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16C" w:rsidRDefault="001A5FED"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3EB99D87" wp14:editId="71DD08D3">
            <wp:extent cx="3405187" cy="2476500"/>
            <wp:effectExtent l="0" t="0" r="508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FED" w:rsidRDefault="001A5FED"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FED" w:rsidRDefault="001A5FED">
      <w:r>
        <w:rPr>
          <w:noProof/>
          <w:lang w:eastAsia="sk-SK"/>
        </w:rPr>
        <w:lastRenderedPageBreak/>
        <w:drawing>
          <wp:inline distT="0" distB="0" distL="0" distR="0" wp14:anchorId="4C47D19D" wp14:editId="7A4150DE">
            <wp:extent cx="3405187" cy="2476500"/>
            <wp:effectExtent l="0" t="0" r="508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FED" w:rsidRDefault="001A5FED"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C47D19D" wp14:editId="7A4150DE">
            <wp:extent cx="3405187" cy="2476500"/>
            <wp:effectExtent l="0" t="0" r="508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1190" t="34072" r="26009" b="25981"/>
                    <a:stretch/>
                  </pic:blipFill>
                  <pic:spPr bwMode="auto">
                    <a:xfrm>
                      <a:off x="0" y="0"/>
                      <a:ext cx="3411739" cy="2481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FCE" w:rsidRDefault="007A7FCE">
      <w:r>
        <w:rPr>
          <w:noProof/>
          <w:lang w:eastAsia="sk-SK"/>
        </w:rPr>
        <w:lastRenderedPageBreak/>
        <w:drawing>
          <wp:inline distT="0" distB="0" distL="0" distR="0" wp14:anchorId="3947257B" wp14:editId="7975C37C">
            <wp:extent cx="3371850" cy="2154236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1906704" wp14:editId="3BCCD11B">
            <wp:extent cx="3467100" cy="2215090"/>
            <wp:effectExtent l="0" t="0" r="0" b="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480187" cy="222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0A58A802" wp14:editId="06320762">
            <wp:extent cx="3467100" cy="221509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480187" cy="222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EA28607" wp14:editId="2BFC797D">
            <wp:extent cx="3467100" cy="221509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480187" cy="222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2EA28607" wp14:editId="2BFC797D">
            <wp:extent cx="3467100" cy="2215090"/>
            <wp:effectExtent l="0" t="0" r="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480187" cy="2223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4DD3" w:rsidRDefault="009B4DD3">
      <w:r>
        <w:rPr>
          <w:noProof/>
          <w:lang w:eastAsia="sk-SK"/>
        </w:rPr>
        <w:lastRenderedPageBreak/>
        <w:drawing>
          <wp:inline distT="0" distB="0" distL="0" distR="0" wp14:anchorId="1A249263" wp14:editId="0810AC19">
            <wp:extent cx="3371850" cy="2154236"/>
            <wp:effectExtent l="0" t="0" r="0" b="0"/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1A249263" wp14:editId="0810AC19">
            <wp:extent cx="3371850" cy="2154236"/>
            <wp:effectExtent l="0" t="0" r="0" b="0"/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5230" t="31552" r="23006" b="13068"/>
                    <a:stretch/>
                  </pic:blipFill>
                  <pic:spPr bwMode="auto">
                    <a:xfrm>
                      <a:off x="0" y="0"/>
                      <a:ext cx="3378044" cy="2158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FED" w:rsidRDefault="001A5FED"/>
    <w:p w:rsidR="0027020D" w:rsidRDefault="0027020D"/>
    <w:p w:rsidR="0027020D" w:rsidRDefault="0027020D"/>
    <w:p w:rsidR="0027020D" w:rsidRDefault="0027020D"/>
    <w:p w:rsidR="0027020D" w:rsidRDefault="0027020D"/>
    <w:p w:rsidR="0027020D" w:rsidRDefault="0027020D" w:rsidP="0027020D">
      <w:pPr>
        <w:rPr>
          <w:noProof/>
          <w:lang w:eastAsia="sk-SK"/>
        </w:rPr>
      </w:pPr>
      <w:r>
        <w:rPr>
          <w:noProof/>
          <w:lang w:eastAsia="sk-SK"/>
        </w:rPr>
        <w:lastRenderedPageBreak/>
        <w:drawing>
          <wp:inline distT="0" distB="0" distL="0" distR="0" wp14:anchorId="0CC127D5" wp14:editId="6921C774">
            <wp:extent cx="1962150" cy="1895475"/>
            <wp:effectExtent l="0" t="0" r="0" b="9525"/>
            <wp:docPr id="48" name="Obrázok 48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4FEDAC5E" wp14:editId="6BFA7C52">
            <wp:extent cx="742950" cy="1895475"/>
            <wp:effectExtent l="0" t="0" r="0" b="9525"/>
            <wp:docPr id="50" name="Obrázok 50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</w:t>
      </w:r>
      <w:r>
        <w:rPr>
          <w:noProof/>
          <w:lang w:eastAsia="sk-SK"/>
        </w:rPr>
        <w:drawing>
          <wp:inline distT="0" distB="0" distL="0" distR="0" wp14:anchorId="018AD55D" wp14:editId="4627FD98">
            <wp:extent cx="1962150" cy="1895475"/>
            <wp:effectExtent l="0" t="0" r="0" b="9525"/>
            <wp:docPr id="52" name="Obrázok 52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07387B87" wp14:editId="1CE797AD">
            <wp:extent cx="742950" cy="1895475"/>
            <wp:effectExtent l="0" t="0" r="0" b="9525"/>
            <wp:docPr id="53" name="Obrázok 53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0D" w:rsidRDefault="0027020D" w:rsidP="0027020D">
      <w:r>
        <w:rPr>
          <w:noProof/>
          <w:lang w:eastAsia="sk-SK"/>
        </w:rPr>
        <w:drawing>
          <wp:inline distT="0" distB="0" distL="0" distR="0" wp14:anchorId="69E64BAE" wp14:editId="42F24BBF">
            <wp:extent cx="1962150" cy="1895475"/>
            <wp:effectExtent l="0" t="0" r="0" b="9525"/>
            <wp:docPr id="54" name="Obrázok 54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6450A9B0" wp14:editId="058AB3D6">
            <wp:extent cx="742950" cy="1895475"/>
            <wp:effectExtent l="0" t="0" r="0" b="9525"/>
            <wp:docPr id="55" name="Obrázok 55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</w:t>
      </w:r>
      <w:r>
        <w:rPr>
          <w:noProof/>
          <w:lang w:eastAsia="sk-SK"/>
        </w:rPr>
        <w:drawing>
          <wp:inline distT="0" distB="0" distL="0" distR="0" wp14:anchorId="018AD55D" wp14:editId="4627FD98">
            <wp:extent cx="1962150" cy="1895475"/>
            <wp:effectExtent l="0" t="0" r="0" b="9525"/>
            <wp:docPr id="56" name="Obrázok 56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07387B87" wp14:editId="1CE797AD">
            <wp:extent cx="742950" cy="1895475"/>
            <wp:effectExtent l="0" t="0" r="0" b="9525"/>
            <wp:docPr id="57" name="Obrázok 57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0D" w:rsidRDefault="0027020D" w:rsidP="0027020D">
      <w:r>
        <w:rPr>
          <w:noProof/>
          <w:lang w:eastAsia="sk-SK"/>
        </w:rPr>
        <w:drawing>
          <wp:inline distT="0" distB="0" distL="0" distR="0" wp14:anchorId="6BA75D65" wp14:editId="0EB6D678">
            <wp:extent cx="1962150" cy="1895475"/>
            <wp:effectExtent l="0" t="0" r="0" b="9525"/>
            <wp:docPr id="58" name="Obrázok 58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174E66EE" wp14:editId="35CF67D1">
            <wp:extent cx="742950" cy="1895475"/>
            <wp:effectExtent l="0" t="0" r="0" b="9525"/>
            <wp:docPr id="59" name="Obrázok 59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018AD55D" wp14:editId="4627FD98">
            <wp:extent cx="1962150" cy="1895475"/>
            <wp:effectExtent l="0" t="0" r="0" b="9525"/>
            <wp:docPr id="62" name="Obrázok 62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07387B87" wp14:editId="1CE797AD">
            <wp:extent cx="742950" cy="1895475"/>
            <wp:effectExtent l="0" t="0" r="0" b="9525"/>
            <wp:docPr id="63" name="Obrázok 63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0D" w:rsidRDefault="0027020D" w:rsidP="0027020D"/>
    <w:p w:rsidR="0027020D" w:rsidRDefault="0027020D" w:rsidP="0027020D">
      <w:r>
        <w:rPr>
          <w:noProof/>
          <w:lang w:eastAsia="sk-SK"/>
        </w:rPr>
        <w:drawing>
          <wp:inline distT="0" distB="0" distL="0" distR="0" wp14:anchorId="3F4FBC53" wp14:editId="70F89C48">
            <wp:extent cx="1962150" cy="1895475"/>
            <wp:effectExtent l="0" t="0" r="0" b="9525"/>
            <wp:docPr id="60" name="Obrázok 60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0C907816" wp14:editId="1D5B9646">
            <wp:extent cx="742950" cy="1895475"/>
            <wp:effectExtent l="0" t="0" r="0" b="9525"/>
            <wp:docPr id="61" name="Obrázok 61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018AD55D" wp14:editId="4627FD98">
            <wp:extent cx="1962150" cy="1895475"/>
            <wp:effectExtent l="0" t="0" r="0" b="9525"/>
            <wp:docPr id="64" name="Obrázok 64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24" b="14957"/>
                    <a:stretch/>
                  </pic:blipFill>
                  <pic:spPr bwMode="auto">
                    <a:xfrm>
                      <a:off x="0" y="0"/>
                      <a:ext cx="19621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t xml:space="preserve">       </w:t>
      </w:r>
      <w:r>
        <w:rPr>
          <w:noProof/>
          <w:lang w:eastAsia="sk-SK"/>
        </w:rPr>
        <w:drawing>
          <wp:inline distT="0" distB="0" distL="0" distR="0" wp14:anchorId="07387B87" wp14:editId="1CE797AD">
            <wp:extent cx="742950" cy="1895475"/>
            <wp:effectExtent l="0" t="0" r="0" b="9525"/>
            <wp:docPr id="65" name="Obrázok 65" descr="Zloženie-krvi - Estetické Centrum Ivet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loženie-krvi - Estetické Centrum Ivet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15" r="15318" b="14957"/>
                    <a:stretch/>
                  </pic:blipFill>
                  <pic:spPr bwMode="auto">
                    <a:xfrm>
                      <a:off x="0" y="0"/>
                      <a:ext cx="7429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20D" w:rsidRDefault="0027020D" w:rsidP="0027020D"/>
    <w:p w:rsidR="0027020D" w:rsidRDefault="0027020D" w:rsidP="0027020D"/>
    <w:p w:rsidR="0027020D" w:rsidRDefault="0027020D" w:rsidP="0027020D"/>
    <w:p w:rsidR="0027020D" w:rsidRDefault="0027020D"/>
    <w:sectPr w:rsidR="0027020D" w:rsidSect="007A7FCE">
      <w:pgSz w:w="11906" w:h="16838"/>
      <w:pgMar w:top="426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FFF"/>
    <w:rsid w:val="001A5FED"/>
    <w:rsid w:val="0027020D"/>
    <w:rsid w:val="006C216C"/>
    <w:rsid w:val="007A7FCE"/>
    <w:rsid w:val="009B4DD3"/>
    <w:rsid w:val="00BE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FE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1A5F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A5F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54D36-1216-4D6B-8B4F-F97EE57B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3</cp:revision>
  <cp:lastPrinted>2022-04-28T08:26:00Z</cp:lastPrinted>
  <dcterms:created xsi:type="dcterms:W3CDTF">2022-04-28T08:02:00Z</dcterms:created>
  <dcterms:modified xsi:type="dcterms:W3CDTF">2022-04-28T08:31:00Z</dcterms:modified>
</cp:coreProperties>
</file>